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bookmarkStart w:id="0" w:name="_GoBack"/>
      <w:bookmarkEnd w:id="0"/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1F2FC8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1F2FC8">
        <w:rPr>
          <w:rFonts w:ascii="Times New Roman" w:eastAsia="Times New Roman" w:hAnsi="Times New Roman" w:cs="Times New Roman"/>
          <w:bCs/>
          <w:sz w:val="24"/>
          <w:szCs w:val="24"/>
        </w:rPr>
        <w:t>Поставка оргтехники и сопутствующих товаров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F2FC8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Лопухов Максим Игоревич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26.03.2012 г. в 13:4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F2FC8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proofErr w:type="gramStart"/>
      <w:r w:rsidR="001F2FC8">
        <w:rPr>
          <w:szCs w:val="24"/>
        </w:rPr>
        <w:t>ООО «Бизнес, Информация и Техника «</w:t>
      </w:r>
      <w:proofErr w:type="spellStart"/>
      <w:r w:rsidR="001F2FC8">
        <w:rPr>
          <w:szCs w:val="24"/>
        </w:rPr>
        <w:t>БизнесТех</w:t>
      </w:r>
      <w:proofErr w:type="spellEnd"/>
      <w:r w:rsidR="001F2FC8">
        <w:rPr>
          <w:szCs w:val="24"/>
        </w:rPr>
        <w:t>», ИНН: 7709330499, Адрес:109004, г. Москва, ул. Марксистская, д. 20, стр. 8;</w:t>
      </w:r>
      <w:proofErr w:type="gramEnd"/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кий проспект, д. 39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В течение 5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t>344 800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, 00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Цена Д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540ED1" w:rsidRDefault="007976E4" w:rsidP="001F2FC8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76C5-2B40-4E35-87FB-7B9D2020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9</cp:revision>
  <cp:lastPrinted>2012-03-27T05:55:00Z</cp:lastPrinted>
  <dcterms:created xsi:type="dcterms:W3CDTF">2012-03-01T06:48:00Z</dcterms:created>
  <dcterms:modified xsi:type="dcterms:W3CDTF">2012-03-27T06:01:00Z</dcterms:modified>
</cp:coreProperties>
</file>